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</w:tblGrid>
      <w:tr w:rsidR="001D7A83" w:rsidTr="005E2BF7">
        <w:trPr>
          <w:trHeight w:val="7230"/>
        </w:trPr>
        <w:tc>
          <w:tcPr>
            <w:tcW w:w="6060" w:type="dxa"/>
          </w:tcPr>
          <w:p w:rsidR="00033F82" w:rsidRPr="00FA3C0A" w:rsidRDefault="00FA3C0A" w:rsidP="005E2BF7">
            <w:pPr>
              <w:jc w:val="both"/>
              <w:rPr>
                <w:rFonts w:ascii="Times New Roman" w:hAnsi="Times New Roman" w:cs="Times New Roman"/>
              </w:rPr>
            </w:pPr>
            <w:r w:rsidRPr="00FA3C0A">
              <w:rPr>
                <w:rFonts w:ascii="Times New Roman" w:hAnsi="Times New Roman" w:cs="Times New Roman"/>
              </w:rPr>
              <w:t xml:space="preserve">В </w:t>
            </w:r>
            <w:r w:rsidR="001D7A83" w:rsidRPr="00FA3C0A">
              <w:rPr>
                <w:rFonts w:ascii="Times New Roman" w:hAnsi="Times New Roman" w:cs="Times New Roman"/>
              </w:rPr>
              <w:t>Управлени</w:t>
            </w:r>
            <w:r w:rsidRPr="00FA3C0A">
              <w:rPr>
                <w:rFonts w:ascii="Times New Roman" w:hAnsi="Times New Roman" w:cs="Times New Roman"/>
              </w:rPr>
              <w:t>е</w:t>
            </w:r>
            <w:r w:rsidR="00033F82" w:rsidRPr="00FA3C0A">
              <w:rPr>
                <w:rFonts w:ascii="Times New Roman" w:hAnsi="Times New Roman" w:cs="Times New Roman"/>
              </w:rPr>
              <w:t xml:space="preserve"> социальной защиты населения </w:t>
            </w:r>
            <w:r w:rsidR="0099370B" w:rsidRPr="00FA3C0A">
              <w:rPr>
                <w:rFonts w:ascii="Times New Roman" w:hAnsi="Times New Roman" w:cs="Times New Roman"/>
              </w:rPr>
              <w:t>по</w:t>
            </w:r>
            <w:r w:rsidR="001D7A83" w:rsidRPr="00FA3C0A">
              <w:rPr>
                <w:rFonts w:ascii="Times New Roman" w:hAnsi="Times New Roman" w:cs="Times New Roman"/>
              </w:rPr>
              <w:t xml:space="preserve"> горо</w:t>
            </w:r>
            <w:r w:rsidR="00033F82" w:rsidRPr="00FA3C0A">
              <w:rPr>
                <w:rFonts w:ascii="Times New Roman" w:hAnsi="Times New Roman" w:cs="Times New Roman"/>
              </w:rPr>
              <w:t xml:space="preserve">ду   </w:t>
            </w:r>
            <w:r w:rsidR="001D7A83" w:rsidRPr="00FA3C0A">
              <w:rPr>
                <w:rFonts w:ascii="Times New Roman" w:hAnsi="Times New Roman" w:cs="Times New Roman"/>
              </w:rPr>
              <w:t>Нефтеюганску и Нефтеюганскому району</w:t>
            </w:r>
          </w:p>
          <w:p w:rsidR="001D7A83" w:rsidRPr="00FA3C0A" w:rsidRDefault="001D7A83" w:rsidP="005E2BF7">
            <w:pPr>
              <w:jc w:val="both"/>
              <w:rPr>
                <w:rFonts w:ascii="Times New Roman" w:hAnsi="Times New Roman" w:cs="Times New Roman"/>
              </w:rPr>
            </w:pPr>
            <w:r w:rsidRPr="00FA3C0A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1D7A83" w:rsidRDefault="00A23877" w:rsidP="005E2BF7">
            <w:pPr>
              <w:pStyle w:val="a3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  _____________</w:t>
            </w:r>
            <w:r w:rsidR="001D7A83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="00BE56FD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1D7A8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1D7A83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1D7A83" w:rsidRPr="00E036B0" w:rsidRDefault="001D7A83" w:rsidP="005E2B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(дата рождения гражданина), (СНИЛС гражданина)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(реквизиты документа, удостоверяющего личность)</w:t>
            </w:r>
            <w:r w:rsidRPr="00E036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036B0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036B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1D7A83" w:rsidRPr="00B75D41" w:rsidRDefault="00B75D41" w:rsidP="005E2BF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="001D7A83" w:rsidRPr="00B75D41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r w:rsidRPr="00B75D41">
              <w:rPr>
                <w:rFonts w:ascii="Times New Roman" w:hAnsi="Times New Roman" w:cs="Times New Roman"/>
                <w:sz w:val="16"/>
                <w:szCs w:val="16"/>
              </w:rPr>
              <w:t>гражданство, сведения о месте проживания</w:t>
            </w:r>
            <w:r w:rsidR="00A238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5D41">
              <w:rPr>
                <w:rFonts w:ascii="Times New Roman" w:hAnsi="Times New Roman" w:cs="Times New Roman"/>
                <w:sz w:val="16"/>
                <w:szCs w:val="16"/>
              </w:rPr>
              <w:t>(пребывания)</w:t>
            </w:r>
            <w:r w:rsidR="001D7A83" w:rsidRPr="00B75D4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</w:t>
            </w:r>
          </w:p>
          <w:p w:rsidR="001D7A83" w:rsidRDefault="001D7A83" w:rsidP="005E2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6B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E036B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75D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036B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:rsidR="001D7A83" w:rsidRDefault="001D7A83" w:rsidP="005E2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на территории Российской Федерации)</w:t>
            </w:r>
          </w:p>
          <w:p w:rsidR="00A23877" w:rsidRDefault="001D7A83" w:rsidP="005E2BF7">
            <w:pPr>
              <w:pStyle w:val="a3"/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</w:t>
            </w:r>
          </w:p>
          <w:p w:rsidR="00A23877" w:rsidRDefault="001D7A83" w:rsidP="005E2BF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(контактный телефон, е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036B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 наличии)</w:t>
            </w:r>
          </w:p>
          <w:p w:rsidR="00A23877" w:rsidRPr="005E2BF7" w:rsidRDefault="00A23877" w:rsidP="005E2BF7">
            <w:pPr>
              <w:pStyle w:val="a3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877" w:rsidRDefault="00A23877" w:rsidP="005E2BF7">
            <w:pPr>
              <w:pStyle w:val="a3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  ____________________________________________</w:t>
            </w:r>
            <w:r w:rsidR="00BE56FD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:rsidR="00A23877" w:rsidRDefault="00A23877" w:rsidP="005E2BF7">
            <w:pPr>
              <w:pStyle w:val="a3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877" w:rsidRDefault="00A23877" w:rsidP="005E2BF7">
            <w:pPr>
              <w:pStyle w:val="a3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</w:t>
            </w:r>
            <w:r w:rsidR="00BE56FD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1D7A83" w:rsidRDefault="00A23877" w:rsidP="005E2BF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представителя, наименование государственного органа, органа местного самоуправления, общественного объединения, представляющих интересы гражданина)</w:t>
            </w:r>
          </w:p>
          <w:p w:rsidR="00E36698" w:rsidRDefault="00E36698" w:rsidP="005E2B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36698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  <w:r w:rsidR="00BE56FD">
              <w:rPr>
                <w:rFonts w:ascii="Times New Roman" w:hAnsi="Times New Roman" w:cs="Times New Roman"/>
              </w:rPr>
              <w:t>_____________________________________________________</w:t>
            </w:r>
            <w:r w:rsidR="00BE56FD">
              <w:rPr>
                <w:rFonts w:ascii="Times New Roman" w:hAnsi="Times New Roman" w:cs="Times New Roman"/>
                <w:sz w:val="16"/>
                <w:szCs w:val="16"/>
              </w:rPr>
              <w:t>(реквизиты документа, подтверждающего полномочия представителя, реквизиты документа, подтверждающего  личность представителя, адрес места жительства, адрес нахождения государственного органа, органа местного самоуправления, общественного объединения)</w:t>
            </w:r>
            <w:r w:rsidR="00BE56FD">
              <w:rPr>
                <w:rFonts w:ascii="Times New Roman" w:hAnsi="Times New Roman" w:cs="Times New Roman"/>
              </w:rPr>
              <w:t xml:space="preserve">           </w:t>
            </w:r>
          </w:p>
          <w:p w:rsidR="001D7A83" w:rsidRPr="00BE56FD" w:rsidRDefault="001D7A83" w:rsidP="005E2BF7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036B0" w:rsidRPr="005E2BF7" w:rsidRDefault="009465AA" w:rsidP="009465AA">
      <w:pPr>
        <w:pStyle w:val="a3"/>
        <w:jc w:val="center"/>
        <w:rPr>
          <w:rFonts w:ascii="Times New Roman" w:hAnsi="Times New Roman" w:cs="Times New Roman"/>
          <w:b/>
        </w:rPr>
      </w:pPr>
      <w:r w:rsidRPr="005E2BF7">
        <w:rPr>
          <w:rFonts w:ascii="Times New Roman" w:hAnsi="Times New Roman" w:cs="Times New Roman"/>
          <w:b/>
        </w:rPr>
        <w:t>Заявление о предоставлении социальных услуг</w:t>
      </w:r>
    </w:p>
    <w:p w:rsidR="009465AA" w:rsidRPr="005E2BF7" w:rsidRDefault="009465AA" w:rsidP="009465AA">
      <w:pPr>
        <w:pStyle w:val="a3"/>
        <w:jc w:val="center"/>
        <w:rPr>
          <w:rFonts w:ascii="Times New Roman" w:hAnsi="Times New Roman" w:cs="Times New Roman"/>
        </w:rPr>
      </w:pPr>
    </w:p>
    <w:p w:rsidR="009465AA" w:rsidRPr="005E2BF7" w:rsidRDefault="009465AA" w:rsidP="00BE20DB">
      <w:pPr>
        <w:pStyle w:val="a3"/>
        <w:jc w:val="both"/>
        <w:rPr>
          <w:rFonts w:ascii="Times New Roman" w:hAnsi="Times New Roman" w:cs="Times New Roman"/>
        </w:rPr>
      </w:pPr>
      <w:r w:rsidRPr="005E2BF7">
        <w:rPr>
          <w:rFonts w:ascii="Times New Roman" w:hAnsi="Times New Roman" w:cs="Times New Roman"/>
          <w:b/>
        </w:rPr>
        <w:t xml:space="preserve">Прошу предоставить </w:t>
      </w:r>
      <w:r w:rsidR="00E076CB" w:rsidRPr="005E2BF7">
        <w:rPr>
          <w:rFonts w:ascii="Times New Roman" w:hAnsi="Times New Roman" w:cs="Times New Roman"/>
          <w:b/>
        </w:rPr>
        <w:t>мне социальные</w:t>
      </w:r>
      <w:r w:rsidRPr="005E2BF7">
        <w:rPr>
          <w:rFonts w:ascii="Times New Roman" w:hAnsi="Times New Roman" w:cs="Times New Roman"/>
          <w:b/>
        </w:rPr>
        <w:t xml:space="preserve"> услуги в форм</w:t>
      </w:r>
      <w:r w:rsidR="0048761E">
        <w:rPr>
          <w:rFonts w:ascii="Times New Roman" w:hAnsi="Times New Roman" w:cs="Times New Roman"/>
          <w:b/>
        </w:rPr>
        <w:t>ах</w:t>
      </w:r>
      <w:r w:rsidRPr="005E2BF7">
        <w:rPr>
          <w:rFonts w:ascii="Times New Roman" w:hAnsi="Times New Roman" w:cs="Times New Roman"/>
          <w:b/>
        </w:rPr>
        <w:t xml:space="preserve"> социального </w:t>
      </w:r>
      <w:r w:rsidR="00E076CB" w:rsidRPr="005E2BF7">
        <w:rPr>
          <w:rFonts w:ascii="Times New Roman" w:hAnsi="Times New Roman" w:cs="Times New Roman"/>
          <w:b/>
        </w:rPr>
        <w:t>обслуживания:</w:t>
      </w:r>
      <w:r w:rsidR="00E076CB" w:rsidRPr="005E2BF7">
        <w:rPr>
          <w:rFonts w:ascii="Times New Roman" w:hAnsi="Times New Roman" w:cs="Times New Roman"/>
        </w:rPr>
        <w:t xml:space="preserve">  </w:t>
      </w:r>
      <w:r w:rsidR="00B47B5D" w:rsidRPr="005E2BF7">
        <w:rPr>
          <w:rFonts w:ascii="Times New Roman" w:hAnsi="Times New Roman" w:cs="Times New Roman"/>
        </w:rPr>
        <w:t xml:space="preserve">       </w:t>
      </w:r>
      <w:proofErr w:type="gramStart"/>
      <w:r w:rsidR="00FA3C0A" w:rsidRPr="005E2BF7">
        <w:rPr>
          <w:rFonts w:ascii="Times New Roman" w:hAnsi="Times New Roman" w:cs="Times New Roman"/>
        </w:rPr>
        <w:t>стационарная</w:t>
      </w:r>
      <w:proofErr w:type="gramEnd"/>
      <w:r w:rsidR="00FA3C0A" w:rsidRPr="005E2BF7">
        <w:rPr>
          <w:rFonts w:ascii="Times New Roman" w:hAnsi="Times New Roman" w:cs="Times New Roman"/>
        </w:rPr>
        <w:t xml:space="preserve">, </w:t>
      </w:r>
      <w:r w:rsidR="00FA3C0A" w:rsidRPr="00422B3F">
        <w:rPr>
          <w:rFonts w:ascii="Times New Roman" w:hAnsi="Times New Roman" w:cs="Times New Roman"/>
        </w:rPr>
        <w:t>полустационарная,</w:t>
      </w:r>
      <w:r w:rsidR="00FA3C0A" w:rsidRPr="005E2BF7">
        <w:rPr>
          <w:rFonts w:ascii="Times New Roman" w:hAnsi="Times New Roman" w:cs="Times New Roman"/>
        </w:rPr>
        <w:t xml:space="preserve"> на дому </w:t>
      </w:r>
      <w:r w:rsidR="00D9509F" w:rsidRPr="005E2BF7">
        <w:rPr>
          <w:rFonts w:ascii="Times New Roman" w:hAnsi="Times New Roman" w:cs="Times New Roman"/>
        </w:rPr>
        <w:t xml:space="preserve"> </w:t>
      </w:r>
      <w:r w:rsidR="00B47B5D" w:rsidRPr="005E2BF7">
        <w:rPr>
          <w:rFonts w:ascii="Times New Roman" w:hAnsi="Times New Roman" w:cs="Times New Roman"/>
        </w:rPr>
        <w:t xml:space="preserve">(нужное подчеркнуть)   </w:t>
      </w:r>
    </w:p>
    <w:p w:rsidR="0048665C" w:rsidRPr="00EB1604" w:rsidRDefault="004E5EC0" w:rsidP="00A065EC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bookmarkStart w:id="0" w:name="_GoBack"/>
      <w:bookmarkEnd w:id="0"/>
      <w:r w:rsidR="004F1C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8665C" w:rsidRPr="00EB160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8761E">
        <w:rPr>
          <w:rFonts w:ascii="Times New Roman" w:hAnsi="Times New Roman" w:cs="Times New Roman"/>
          <w:sz w:val="24"/>
          <w:szCs w:val="24"/>
          <w:vertAlign w:val="superscript"/>
        </w:rPr>
        <w:t>указывается формы</w:t>
      </w:r>
      <w:r w:rsidR="00E36698">
        <w:rPr>
          <w:rFonts w:ascii="Times New Roman" w:hAnsi="Times New Roman" w:cs="Times New Roman"/>
          <w:sz w:val="24"/>
          <w:szCs w:val="24"/>
          <w:vertAlign w:val="superscript"/>
        </w:rPr>
        <w:t xml:space="preserve"> социального обслуживания)</w:t>
      </w:r>
      <w:r w:rsidR="0048665C" w:rsidRPr="00EB160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</w:p>
    <w:p w:rsidR="009465AA" w:rsidRPr="009619C9" w:rsidRDefault="009619C9" w:rsidP="00B47B5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2BF7">
        <w:rPr>
          <w:rFonts w:ascii="Times New Roman" w:hAnsi="Times New Roman" w:cs="Times New Roman"/>
          <w:sz w:val="24"/>
          <w:szCs w:val="24"/>
        </w:rPr>
        <w:t>О</w:t>
      </w:r>
      <w:r w:rsidR="00B47B5D" w:rsidRPr="005E2BF7">
        <w:rPr>
          <w:rFonts w:ascii="Times New Roman" w:hAnsi="Times New Roman" w:cs="Times New Roman"/>
          <w:sz w:val="24"/>
          <w:szCs w:val="24"/>
        </w:rPr>
        <w:t>казываемые</w:t>
      </w:r>
      <w:r>
        <w:rPr>
          <w:rFonts w:ascii="Times New Roman" w:hAnsi="Times New Roman" w:cs="Times New Roman"/>
        </w:rPr>
        <w:t xml:space="preserve">: </w:t>
      </w:r>
      <w:r w:rsidRPr="009619C9">
        <w:rPr>
          <w:rFonts w:ascii="Times New Roman" w:hAnsi="Times New Roman" w:cs="Times New Roman"/>
          <w:u w:val="single"/>
        </w:rPr>
        <w:t>БУ «Комплексный</w:t>
      </w:r>
      <w:r w:rsidRPr="009619C9">
        <w:rPr>
          <w:rFonts w:ascii="Times New Roman" w:hAnsi="Times New Roman" w:cs="Times New Roman"/>
          <w:u w:val="single"/>
        </w:rPr>
        <w:tab/>
        <w:t xml:space="preserve"> центр социального обслуживания населения «Забота»</w:t>
      </w:r>
    </w:p>
    <w:p w:rsidR="00535F5D" w:rsidRPr="00E36698" w:rsidRDefault="00E36698" w:rsidP="00E3669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желаемый (желаемые) поставщик (поставщики) социальных услуг)</w:t>
      </w:r>
    </w:p>
    <w:p w:rsidR="005E2BF7" w:rsidRDefault="005E2BF7" w:rsidP="005E2BF7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p w:rsidR="005E2BF7" w:rsidRDefault="009465AA" w:rsidP="005E2BF7">
      <w:pPr>
        <w:pStyle w:val="a3"/>
        <w:jc w:val="both"/>
        <w:rPr>
          <w:rFonts w:ascii="Times New Roman" w:hAnsi="Times New Roman" w:cs="Times New Roman"/>
          <w:u w:val="single"/>
        </w:rPr>
      </w:pPr>
      <w:r w:rsidRPr="005E2BF7">
        <w:rPr>
          <w:rFonts w:ascii="Times New Roman" w:hAnsi="Times New Roman" w:cs="Times New Roman"/>
          <w:b/>
        </w:rPr>
        <w:t>Нуждаюсь в социальных услугах</w:t>
      </w:r>
      <w:r w:rsidR="00E91F64" w:rsidRPr="005E2BF7">
        <w:rPr>
          <w:rFonts w:ascii="Times New Roman" w:hAnsi="Times New Roman" w:cs="Times New Roman"/>
          <w:b/>
        </w:rPr>
        <w:t>:</w:t>
      </w:r>
      <w:r w:rsidR="005E2BF7" w:rsidRPr="00EB1604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5E2BF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E2BF7" w:rsidRPr="005E2BF7">
        <w:rPr>
          <w:rFonts w:ascii="Times New Roman" w:hAnsi="Times New Roman" w:cs="Times New Roman"/>
          <w:u w:val="single"/>
        </w:rPr>
        <w:t>с «____»___</w:t>
      </w:r>
      <w:r w:rsidR="005E2BF7">
        <w:rPr>
          <w:rFonts w:ascii="Times New Roman" w:hAnsi="Times New Roman" w:cs="Times New Roman"/>
          <w:u w:val="single"/>
        </w:rPr>
        <w:t>____</w:t>
      </w:r>
      <w:r w:rsidR="005E2BF7" w:rsidRPr="005E2BF7">
        <w:rPr>
          <w:rFonts w:ascii="Times New Roman" w:hAnsi="Times New Roman" w:cs="Times New Roman"/>
          <w:u w:val="single"/>
        </w:rPr>
        <w:t>___20___г по «_____»___</w:t>
      </w:r>
      <w:r w:rsidR="005E2BF7">
        <w:rPr>
          <w:rFonts w:ascii="Times New Roman" w:hAnsi="Times New Roman" w:cs="Times New Roman"/>
          <w:u w:val="single"/>
        </w:rPr>
        <w:t>______</w:t>
      </w:r>
      <w:r w:rsidR="005E2BF7" w:rsidRPr="005E2BF7">
        <w:rPr>
          <w:rFonts w:ascii="Times New Roman" w:hAnsi="Times New Roman" w:cs="Times New Roman"/>
          <w:u w:val="single"/>
        </w:rPr>
        <w:t>____20___г.</w:t>
      </w:r>
    </w:p>
    <w:p w:rsidR="005E2BF7" w:rsidRDefault="005E2BF7" w:rsidP="005E2BF7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 w:rsidRPr="00EB160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E91F64">
        <w:rPr>
          <w:rFonts w:ascii="Times New Roman" w:hAnsi="Times New Roman" w:cs="Times New Roman"/>
          <w:sz w:val="24"/>
          <w:szCs w:val="24"/>
          <w:vertAlign w:val="superscript"/>
        </w:rPr>
        <w:t>(указываются желаемые социальные услуги и периодичность их предоставления)</w:t>
      </w:r>
    </w:p>
    <w:p w:rsidR="005E2BF7" w:rsidRPr="005E2BF7" w:rsidRDefault="005E2BF7" w:rsidP="005E2B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5E2BF7">
        <w:rPr>
          <w:rFonts w:ascii="Times New Roman" w:hAnsi="Times New Roman" w:cs="Times New Roman"/>
          <w:color w:val="000000"/>
        </w:rPr>
        <w:t>с</w:t>
      </w:r>
      <w:r w:rsidRPr="005E2BF7">
        <w:rPr>
          <w:rFonts w:ascii="Times New Roman" w:eastAsia="Calibri" w:hAnsi="Times New Roman" w:cs="Times New Roman"/>
          <w:color w:val="000000"/>
        </w:rPr>
        <w:t>оциально-бытовые;</w:t>
      </w:r>
    </w:p>
    <w:p w:rsidR="005E2BF7" w:rsidRPr="005E2BF7" w:rsidRDefault="005E2BF7" w:rsidP="005E2B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5E2BF7">
        <w:rPr>
          <w:rFonts w:ascii="Times New Roman" w:eastAsia="Calibri" w:hAnsi="Times New Roman" w:cs="Times New Roman"/>
          <w:color w:val="000000"/>
        </w:rPr>
        <w:t>социально-медицинские;</w:t>
      </w:r>
    </w:p>
    <w:p w:rsidR="005E2BF7" w:rsidRPr="005E2BF7" w:rsidRDefault="005E2BF7" w:rsidP="005E2B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5E2BF7">
        <w:rPr>
          <w:rFonts w:ascii="Times New Roman" w:eastAsia="Calibri" w:hAnsi="Times New Roman" w:cs="Times New Roman"/>
          <w:color w:val="000000"/>
        </w:rPr>
        <w:t>социально-психологические;</w:t>
      </w:r>
    </w:p>
    <w:p w:rsidR="005E2BF7" w:rsidRPr="005E2BF7" w:rsidRDefault="005E2BF7" w:rsidP="005E2B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5E2BF7">
        <w:rPr>
          <w:rFonts w:ascii="Times New Roman" w:eastAsia="Calibri" w:hAnsi="Times New Roman" w:cs="Times New Roman"/>
          <w:color w:val="000000"/>
        </w:rPr>
        <w:t>социально-педагогические;</w:t>
      </w:r>
    </w:p>
    <w:p w:rsidR="005E2BF7" w:rsidRPr="005E2BF7" w:rsidRDefault="005E2BF7" w:rsidP="005E2B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5E2BF7">
        <w:rPr>
          <w:rFonts w:ascii="Times New Roman" w:eastAsia="Calibri" w:hAnsi="Times New Roman" w:cs="Times New Roman"/>
          <w:color w:val="000000"/>
        </w:rPr>
        <w:t>социально-трудовые;</w:t>
      </w:r>
    </w:p>
    <w:p w:rsidR="005E2BF7" w:rsidRPr="005E2BF7" w:rsidRDefault="005E2BF7" w:rsidP="005E2B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5E2BF7">
        <w:rPr>
          <w:rFonts w:ascii="Times New Roman" w:eastAsia="Calibri" w:hAnsi="Times New Roman" w:cs="Times New Roman"/>
          <w:color w:val="000000"/>
        </w:rPr>
        <w:t>социально-правовые;</w:t>
      </w:r>
    </w:p>
    <w:p w:rsidR="005E2BF7" w:rsidRPr="005E2BF7" w:rsidRDefault="005E2BF7" w:rsidP="005E2B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5E2BF7">
        <w:rPr>
          <w:rFonts w:ascii="Times New Roman" w:eastAsia="Calibri" w:hAnsi="Times New Roman" w:cs="Times New Roman"/>
          <w:color w:val="000000"/>
        </w:rPr>
        <w:t>услуги в целях повышения коммуникативного потенциала;</w:t>
      </w:r>
    </w:p>
    <w:p w:rsidR="005E2BF7" w:rsidRPr="00E076CB" w:rsidRDefault="005E2BF7" w:rsidP="005E2B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5E2BF7">
        <w:rPr>
          <w:rFonts w:ascii="Times New Roman" w:eastAsia="Calibri" w:hAnsi="Times New Roman" w:cs="Times New Roman"/>
          <w:color w:val="000000"/>
        </w:rPr>
        <w:t>срочные социальные услуги.</w:t>
      </w:r>
    </w:p>
    <w:p w:rsidR="00E076CB" w:rsidRPr="00E076CB" w:rsidRDefault="00E076CB" w:rsidP="00E076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социальное сопровождение</w:t>
      </w:r>
    </w:p>
    <w:p w:rsidR="00FA3C0A" w:rsidRPr="00FA3C0A" w:rsidRDefault="000E0B66" w:rsidP="00FA3C0A">
      <w:pPr>
        <w:pStyle w:val="a3"/>
        <w:ind w:left="-709"/>
        <w:jc w:val="center"/>
        <w:rPr>
          <w:rFonts w:ascii="Times New Roman" w:hAnsi="Times New Roman" w:cs="Times New Roman"/>
          <w:vertAlign w:val="superscript"/>
        </w:rPr>
      </w:pPr>
      <w:r w:rsidRPr="00FA3C0A">
        <w:rPr>
          <w:rFonts w:ascii="Times New Roman" w:hAnsi="Times New Roman" w:cs="Times New Roman"/>
          <w:b/>
        </w:rPr>
        <w:t>В предоставлении социальных услуг нуждаюсь п</w:t>
      </w:r>
      <w:r w:rsidR="0048665C" w:rsidRPr="00FA3C0A">
        <w:rPr>
          <w:rFonts w:ascii="Times New Roman" w:hAnsi="Times New Roman" w:cs="Times New Roman"/>
          <w:b/>
        </w:rPr>
        <w:t xml:space="preserve">о </w:t>
      </w:r>
      <w:r w:rsidR="00E076CB" w:rsidRPr="00FA3C0A">
        <w:rPr>
          <w:rFonts w:ascii="Times New Roman" w:hAnsi="Times New Roman" w:cs="Times New Roman"/>
          <w:b/>
        </w:rPr>
        <w:t>следующим обстоятельствам</w:t>
      </w:r>
      <w:r w:rsidR="00FA3C0A" w:rsidRPr="00FA3C0A">
        <w:rPr>
          <w:rFonts w:ascii="Times New Roman" w:hAnsi="Times New Roman"/>
        </w:rPr>
        <w:t>:</w:t>
      </w:r>
    </w:p>
    <w:p w:rsidR="00FA3C0A" w:rsidRPr="005E2BF7" w:rsidRDefault="00C20F4C" w:rsidP="00FA3C0A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E2BF7">
        <w:rPr>
          <w:rFonts w:ascii="Times New Roman" w:hAnsi="Times New Roman"/>
        </w:rPr>
        <w:t xml:space="preserve"> </w:t>
      </w:r>
      <w:r w:rsidR="00FA3C0A" w:rsidRPr="005E2BF7">
        <w:rPr>
          <w:rFonts w:ascii="Times New Roman" w:hAnsi="Times New Roman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FA3C0A" w:rsidRPr="005E2BF7" w:rsidRDefault="00FA3C0A" w:rsidP="00FA3C0A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E2BF7">
        <w:rPr>
          <w:rFonts w:ascii="Times New Roman" w:hAnsi="Times New Roman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FA3C0A" w:rsidRPr="005E2BF7" w:rsidRDefault="00FA3C0A" w:rsidP="00FA3C0A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E2BF7">
        <w:rPr>
          <w:rFonts w:ascii="Times New Roman" w:hAnsi="Times New Roman"/>
        </w:rPr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FA3C0A" w:rsidRPr="005E2BF7" w:rsidRDefault="00FA3C0A" w:rsidP="00FA3C0A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E2BF7">
        <w:rPr>
          <w:rFonts w:ascii="Times New Roman" w:hAnsi="Times New Roman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FA3C0A" w:rsidRPr="005E2BF7" w:rsidRDefault="00FA3C0A" w:rsidP="00FA3C0A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E2BF7">
        <w:rPr>
          <w:rFonts w:ascii="Times New Roman" w:hAnsi="Times New Roman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FA3C0A" w:rsidRPr="005E2BF7" w:rsidRDefault="00FA3C0A" w:rsidP="00FA3C0A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E2BF7">
        <w:rPr>
          <w:rFonts w:ascii="Times New Roman" w:hAnsi="Times New Roman"/>
        </w:rPr>
        <w:lastRenderedPageBreak/>
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FA3C0A" w:rsidRPr="005E2BF7" w:rsidRDefault="00FA3C0A" w:rsidP="00FA3C0A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E2BF7">
        <w:rPr>
          <w:rFonts w:ascii="Times New Roman" w:hAnsi="Times New Roman"/>
        </w:rPr>
        <w:t>отсутствие работы и средств к существованию;</w:t>
      </w:r>
    </w:p>
    <w:p w:rsidR="00FA3C0A" w:rsidRPr="005E2BF7" w:rsidRDefault="00FA3C0A" w:rsidP="00FA3C0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5E2BF7">
        <w:rPr>
          <w:rFonts w:ascii="Times New Roman" w:eastAsia="Calibri" w:hAnsi="Times New Roman" w:cs="Times New Roman"/>
          <w:b/>
        </w:rPr>
        <w:t xml:space="preserve">иные обстоятельства: </w:t>
      </w:r>
    </w:p>
    <w:p w:rsidR="00FA3C0A" w:rsidRPr="005E2BF7" w:rsidRDefault="00FA3C0A" w:rsidP="00FA3C0A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E2BF7">
        <w:rPr>
          <w:rFonts w:ascii="Times New Roman" w:hAnsi="Times New Roman"/>
        </w:rPr>
        <w:t>отсутствие совместно проживающих родственников (иных членов семьи) либо иных лиц, обязанных в соответствии с законодательством Российской Федерации обеспечить помощь и уход;</w:t>
      </w:r>
    </w:p>
    <w:p w:rsidR="00FA3C0A" w:rsidRPr="005E2BF7" w:rsidRDefault="00FA3C0A" w:rsidP="00FA3C0A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E2BF7">
        <w:rPr>
          <w:rFonts w:ascii="Times New Roman" w:hAnsi="Times New Roman"/>
        </w:rPr>
        <w:t>наличие двух и более детей дошкольного возраста в многодетных и замещающих семьях, у одиноких матерей (отцов);</w:t>
      </w:r>
    </w:p>
    <w:p w:rsidR="00FA3C0A" w:rsidRPr="005E2BF7" w:rsidRDefault="00FA3C0A" w:rsidP="00FA3C0A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E2BF7">
        <w:rPr>
          <w:rFonts w:ascii="Times New Roman" w:hAnsi="Times New Roman"/>
        </w:rPr>
        <w:t>противоправное поведение родителей или иных законных представителей несовершеннолетних, неисполнение ими своих обязанностей по воспитанию детей, их обучению и (или) содержанию;</w:t>
      </w:r>
    </w:p>
    <w:p w:rsidR="00FA3C0A" w:rsidRPr="005E2BF7" w:rsidRDefault="00FA3C0A" w:rsidP="00FA3C0A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E2BF7">
        <w:rPr>
          <w:rFonts w:ascii="Times New Roman" w:hAnsi="Times New Roman"/>
        </w:rPr>
        <w:t>наличие проблем, связанных с социализацией у выпускников организаций для детей-сирот и детей, оставшихся без попечения родителей, а также у граждан (в том числе несовершеннолетних), вернувшихся из учреждений уголовно-исполнительной системы наказаний и специально-воспитательных учреждений закрытого типа;</w:t>
      </w:r>
    </w:p>
    <w:p w:rsidR="00FA3C0A" w:rsidRDefault="00FA3C0A" w:rsidP="00FA3C0A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E2BF7">
        <w:rPr>
          <w:rFonts w:ascii="Times New Roman" w:hAnsi="Times New Roman"/>
        </w:rPr>
        <w:t>утрата места жительства в результате чрезвычайных ситуаций природного и технического характера, вооруженных и межэтнических конфликтов.</w:t>
      </w:r>
    </w:p>
    <w:p w:rsidR="00C7017C" w:rsidRPr="00C7017C" w:rsidRDefault="00C7017C" w:rsidP="00C7017C">
      <w:pPr>
        <w:pStyle w:val="ConsPlus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7017C">
        <w:rPr>
          <w:rFonts w:ascii="Times New Roman" w:hAnsi="Times New Roman" w:cs="Times New Roman"/>
          <w:sz w:val="22"/>
          <w:szCs w:val="22"/>
        </w:rPr>
        <w:t>наличие потребности в проведении реабилитации (</w:t>
      </w:r>
      <w:proofErr w:type="spellStart"/>
      <w:r w:rsidRPr="00C7017C">
        <w:rPr>
          <w:rFonts w:ascii="Times New Roman" w:hAnsi="Times New Roman" w:cs="Times New Roman"/>
          <w:sz w:val="22"/>
          <w:szCs w:val="22"/>
        </w:rPr>
        <w:t>абилитации</w:t>
      </w:r>
      <w:proofErr w:type="spellEnd"/>
      <w:r w:rsidRPr="00C7017C">
        <w:rPr>
          <w:rFonts w:ascii="Times New Roman" w:hAnsi="Times New Roman" w:cs="Times New Roman"/>
          <w:sz w:val="22"/>
          <w:szCs w:val="22"/>
        </w:rPr>
        <w:t>) в силу заболевания, травмы, возраста или наличия инвалидности в целях социальной адаптации и продления активной жизнедеятельности;</w:t>
      </w:r>
    </w:p>
    <w:p w:rsidR="00C7017C" w:rsidRPr="00C7017C" w:rsidRDefault="00C7017C" w:rsidP="00C7017C">
      <w:pPr>
        <w:pStyle w:val="ConsPlus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7017C">
        <w:rPr>
          <w:rFonts w:ascii="Times New Roman" w:hAnsi="Times New Roman" w:cs="Times New Roman"/>
          <w:sz w:val="22"/>
          <w:szCs w:val="22"/>
        </w:rPr>
        <w:t>необеспеченность жилыми помещениями одиноких граждан пожилого возраста, а также супружеских пар из их числа, имеющих место жительства на территории Ханты-Мансийского автономного округа - Югры не менее 5 лет;</w:t>
      </w:r>
    </w:p>
    <w:p w:rsidR="00C7017C" w:rsidRPr="00C7017C" w:rsidRDefault="00C7017C" w:rsidP="00C7017C">
      <w:pPr>
        <w:pStyle w:val="ConsPlus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7017C">
        <w:rPr>
          <w:rFonts w:ascii="Times New Roman" w:hAnsi="Times New Roman" w:cs="Times New Roman"/>
          <w:sz w:val="22"/>
          <w:szCs w:val="22"/>
        </w:rPr>
        <w:t xml:space="preserve">наличие среднедушевого дохода семьи (дохода одиноко проживающего гражданина) ниже </w:t>
      </w:r>
      <w:hyperlink r:id="rId7" w:history="1">
        <w:r w:rsidRPr="00C7017C">
          <w:rPr>
            <w:rFonts w:ascii="Times New Roman" w:hAnsi="Times New Roman" w:cs="Times New Roman"/>
            <w:sz w:val="22"/>
            <w:szCs w:val="22"/>
          </w:rPr>
          <w:t>величины прожиточного минимума</w:t>
        </w:r>
      </w:hyperlink>
      <w:r w:rsidRPr="00C7017C">
        <w:rPr>
          <w:rFonts w:ascii="Times New Roman" w:hAnsi="Times New Roman" w:cs="Times New Roman"/>
          <w:sz w:val="22"/>
          <w:szCs w:val="22"/>
        </w:rPr>
        <w:t xml:space="preserve"> на душу населения и по основным социально-демографическим группам населения, устанавливаемой Правительством Ханты-Мансийского автономного округа - Югры;</w:t>
      </w:r>
    </w:p>
    <w:p w:rsidR="00C7017C" w:rsidRPr="00C7017C" w:rsidRDefault="00C7017C" w:rsidP="00C7017C">
      <w:pPr>
        <w:pStyle w:val="ConsPlus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7017C">
        <w:rPr>
          <w:rFonts w:ascii="Times New Roman" w:hAnsi="Times New Roman" w:cs="Times New Roman"/>
          <w:sz w:val="22"/>
          <w:szCs w:val="22"/>
        </w:rPr>
        <w:t>отсутствие возможности у граждан, желающих принять на воспитание в свою семью ребенка, оставшегося без попечения родителей, пройти подготовку в органах опеки и попечительства в порядке, установленном законодат</w:t>
      </w:r>
      <w:r>
        <w:rPr>
          <w:rFonts w:ascii="Times New Roman" w:hAnsi="Times New Roman" w:cs="Times New Roman"/>
          <w:sz w:val="22"/>
          <w:szCs w:val="22"/>
        </w:rPr>
        <w:t>ельством Российской Федерации"</w:t>
      </w:r>
    </w:p>
    <w:p w:rsidR="00BE20DB" w:rsidRPr="00FA3C0A" w:rsidRDefault="001D7A83" w:rsidP="00FA3C0A">
      <w:pPr>
        <w:pStyle w:val="a3"/>
        <w:spacing w:line="276" w:lineRule="auto"/>
        <w:jc w:val="both"/>
        <w:rPr>
          <w:rFonts w:ascii="Times New Roman" w:hAnsi="Times New Roman" w:cs="Times New Roman"/>
          <w:vertAlign w:val="superscript"/>
        </w:rPr>
      </w:pPr>
      <w:r w:rsidRPr="00FA3C0A">
        <w:rPr>
          <w:rFonts w:ascii="Times New Roman" w:hAnsi="Times New Roman" w:cs="Times New Roman"/>
          <w:vertAlign w:val="superscript"/>
        </w:rPr>
        <w:t xml:space="preserve"> </w:t>
      </w:r>
      <w:r w:rsidR="00A065EC" w:rsidRPr="00FA3C0A">
        <w:rPr>
          <w:rFonts w:ascii="Times New Roman" w:hAnsi="Times New Roman" w:cs="Times New Roman"/>
          <w:vertAlign w:val="superscript"/>
        </w:rPr>
        <w:t xml:space="preserve">    </w:t>
      </w:r>
      <w:r w:rsidR="0048665C" w:rsidRPr="00FA3C0A">
        <w:rPr>
          <w:rFonts w:ascii="Times New Roman" w:hAnsi="Times New Roman" w:cs="Times New Roman"/>
          <w:vertAlign w:val="superscript"/>
        </w:rPr>
        <w:t xml:space="preserve">  </w:t>
      </w:r>
      <w:r w:rsidR="00BE20DB" w:rsidRPr="00FA3C0A">
        <w:rPr>
          <w:rFonts w:ascii="Times New Roman" w:hAnsi="Times New Roman" w:cs="Times New Roman"/>
          <w:vertAlign w:val="superscript"/>
        </w:rPr>
        <w:t xml:space="preserve">   </w:t>
      </w:r>
    </w:p>
    <w:p w:rsidR="000E0B66" w:rsidRPr="00FA3C0A" w:rsidRDefault="000E0B66" w:rsidP="00A065EC">
      <w:pPr>
        <w:pStyle w:val="a3"/>
        <w:rPr>
          <w:rFonts w:ascii="Times New Roman" w:hAnsi="Times New Roman" w:cs="Times New Roman"/>
        </w:rPr>
      </w:pPr>
      <w:r w:rsidRPr="005E2BF7">
        <w:rPr>
          <w:rFonts w:ascii="Times New Roman" w:hAnsi="Times New Roman" w:cs="Times New Roman"/>
          <w:b/>
        </w:rPr>
        <w:t>Условия проживания и состав с</w:t>
      </w:r>
      <w:r w:rsidR="00D475E9" w:rsidRPr="005E2BF7">
        <w:rPr>
          <w:rFonts w:ascii="Times New Roman" w:hAnsi="Times New Roman" w:cs="Times New Roman"/>
          <w:b/>
        </w:rPr>
        <w:t>емьи:</w:t>
      </w:r>
      <w:r w:rsidR="00D475E9" w:rsidRPr="00FA3C0A">
        <w:rPr>
          <w:rFonts w:ascii="Times New Roman" w:hAnsi="Times New Roman" w:cs="Times New Roman"/>
        </w:rPr>
        <w:t xml:space="preserve"> __________________________</w:t>
      </w:r>
      <w:r w:rsidRPr="00FA3C0A">
        <w:rPr>
          <w:rFonts w:ascii="Times New Roman" w:hAnsi="Times New Roman" w:cs="Times New Roman"/>
        </w:rPr>
        <w:t>________________</w:t>
      </w:r>
      <w:r w:rsidR="00C20F4C" w:rsidRPr="00FA3C0A">
        <w:rPr>
          <w:rFonts w:ascii="Times New Roman" w:hAnsi="Times New Roman" w:cs="Times New Roman"/>
        </w:rPr>
        <w:t>_____</w:t>
      </w:r>
      <w:r w:rsidR="002926D5">
        <w:rPr>
          <w:rFonts w:ascii="Times New Roman" w:hAnsi="Times New Roman" w:cs="Times New Roman"/>
        </w:rPr>
        <w:t>______</w:t>
      </w:r>
      <w:r w:rsidR="00C20F4C" w:rsidRPr="00FA3C0A">
        <w:rPr>
          <w:rFonts w:ascii="Times New Roman" w:hAnsi="Times New Roman" w:cs="Times New Roman"/>
        </w:rPr>
        <w:t>__</w:t>
      </w:r>
    </w:p>
    <w:p w:rsidR="000E0B66" w:rsidRPr="00EB1604" w:rsidRDefault="000E0B66" w:rsidP="00A065EC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160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065E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D7A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475E9" w:rsidRPr="00EB1604">
        <w:rPr>
          <w:rFonts w:ascii="Times New Roman" w:hAnsi="Times New Roman" w:cs="Times New Roman"/>
          <w:sz w:val="24"/>
          <w:szCs w:val="24"/>
        </w:rPr>
        <w:t xml:space="preserve">   </w:t>
      </w:r>
      <w:r w:rsidRPr="00EB1604">
        <w:rPr>
          <w:rFonts w:ascii="Times New Roman" w:hAnsi="Times New Roman" w:cs="Times New Roman"/>
          <w:sz w:val="24"/>
          <w:szCs w:val="24"/>
        </w:rPr>
        <w:t xml:space="preserve"> </w:t>
      </w:r>
      <w:r w:rsidRPr="00EB1604">
        <w:rPr>
          <w:rFonts w:ascii="Times New Roman" w:hAnsi="Times New Roman" w:cs="Times New Roman"/>
          <w:sz w:val="24"/>
          <w:szCs w:val="24"/>
          <w:vertAlign w:val="superscript"/>
        </w:rPr>
        <w:t>(указываются условия проживания и состав семьи)</w:t>
      </w:r>
    </w:p>
    <w:p w:rsidR="00C20F4C" w:rsidRDefault="00C20F4C" w:rsidP="00A065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E56F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E20DB" w:rsidRPr="00BE20DB" w:rsidRDefault="00BE20DB" w:rsidP="00A065EC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5E2BF7" w:rsidRDefault="000E0B66" w:rsidP="005E2B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2BF7">
        <w:rPr>
          <w:rFonts w:ascii="Times New Roman" w:hAnsi="Times New Roman" w:cs="Times New Roman"/>
          <w:b/>
          <w:sz w:val="24"/>
          <w:szCs w:val="24"/>
        </w:rPr>
        <w:t>Сведения о доходе</w:t>
      </w:r>
      <w:r w:rsidRPr="00EB1604">
        <w:rPr>
          <w:rFonts w:ascii="Times New Roman" w:hAnsi="Times New Roman" w:cs="Times New Roman"/>
          <w:sz w:val="24"/>
          <w:szCs w:val="24"/>
        </w:rPr>
        <w:t>, учитываемые для расчета величины среднедушевого дохода получателя</w:t>
      </w:r>
      <w:r w:rsidR="0048665C" w:rsidRPr="00EB1604">
        <w:rPr>
          <w:rFonts w:ascii="Times New Roman" w:hAnsi="Times New Roman" w:cs="Times New Roman"/>
          <w:sz w:val="24"/>
          <w:szCs w:val="24"/>
        </w:rPr>
        <w:t>(ей) социальных услуг</w:t>
      </w:r>
      <w:r w:rsidRPr="00EB1604">
        <w:rPr>
          <w:rFonts w:ascii="Times New Roman" w:hAnsi="Times New Roman" w:cs="Times New Roman"/>
          <w:sz w:val="24"/>
          <w:szCs w:val="24"/>
        </w:rPr>
        <w:t xml:space="preserve">: </w:t>
      </w:r>
      <w:r w:rsidR="005E2BF7">
        <w:rPr>
          <w:rFonts w:ascii="Times New Roman" w:hAnsi="Times New Roman" w:cs="Times New Roman"/>
          <w:sz w:val="24"/>
          <w:szCs w:val="24"/>
        </w:rPr>
        <w:t>__________</w:t>
      </w:r>
      <w:r w:rsidR="00D475E9" w:rsidRPr="00EB1604">
        <w:rPr>
          <w:rFonts w:ascii="Times New Roman" w:hAnsi="Times New Roman" w:cs="Times New Roman"/>
          <w:sz w:val="24"/>
          <w:szCs w:val="24"/>
        </w:rPr>
        <w:t>_______________</w:t>
      </w:r>
      <w:r w:rsidRPr="00EB1604">
        <w:rPr>
          <w:rFonts w:ascii="Times New Roman" w:hAnsi="Times New Roman" w:cs="Times New Roman"/>
          <w:sz w:val="24"/>
          <w:szCs w:val="24"/>
        </w:rPr>
        <w:t>__</w:t>
      </w:r>
      <w:r w:rsidR="005E2BF7">
        <w:rPr>
          <w:rFonts w:ascii="Times New Roman" w:hAnsi="Times New Roman" w:cs="Times New Roman"/>
          <w:sz w:val="24"/>
          <w:szCs w:val="24"/>
        </w:rPr>
        <w:t>__</w:t>
      </w:r>
      <w:r w:rsidRPr="00EB1604">
        <w:rPr>
          <w:rFonts w:ascii="Times New Roman" w:hAnsi="Times New Roman" w:cs="Times New Roman"/>
          <w:sz w:val="24"/>
          <w:szCs w:val="24"/>
        </w:rPr>
        <w:t>_</w:t>
      </w:r>
      <w:r w:rsidR="001D7A8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E0B66" w:rsidRPr="00EB1604" w:rsidRDefault="005E2BF7" w:rsidP="005E2B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E20DB" w:rsidRDefault="000E0B66" w:rsidP="005E2BF7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2BF7">
        <w:rPr>
          <w:rFonts w:ascii="Times New Roman" w:hAnsi="Times New Roman" w:cs="Times New Roman"/>
          <w:b/>
        </w:rPr>
        <w:t>Достоверность и полноту настоящих сведений подтверждаю.</w:t>
      </w:r>
      <w:r w:rsidR="005E2BF7" w:rsidRPr="005E2BF7">
        <w:rPr>
          <w:rFonts w:ascii="Times New Roman" w:hAnsi="Times New Roman" w:cs="Times New Roman"/>
          <w:b/>
        </w:rPr>
        <w:t xml:space="preserve"> </w:t>
      </w:r>
      <w:r w:rsidR="00EB7BBF" w:rsidRPr="005E2BF7">
        <w:rPr>
          <w:rFonts w:ascii="Times New Roman" w:eastAsia="Times New Roman" w:hAnsi="Times New Roman" w:cs="Times New Roman"/>
          <w:b/>
          <w:color w:val="000000"/>
        </w:rPr>
        <w:t>На обработку персональных данных о  себе в соответствии со статьей 9  Федера</w:t>
      </w:r>
      <w:r w:rsidR="00C20F4C" w:rsidRPr="005E2BF7">
        <w:rPr>
          <w:rFonts w:ascii="Times New Roman" w:eastAsia="Times New Roman" w:hAnsi="Times New Roman" w:cs="Times New Roman"/>
          <w:b/>
          <w:color w:val="000000"/>
        </w:rPr>
        <w:t xml:space="preserve">льного   закона  от  27  июля </w:t>
      </w:r>
      <w:r w:rsidR="00EB7BBF" w:rsidRPr="005E2BF7">
        <w:rPr>
          <w:rFonts w:ascii="Times New Roman" w:eastAsia="Times New Roman" w:hAnsi="Times New Roman" w:cs="Times New Roman"/>
          <w:b/>
          <w:color w:val="000000"/>
        </w:rPr>
        <w:t>2006 г.  № 152-ФЗ  «О  персональных данных»</w:t>
      </w:r>
      <w:r w:rsidR="00EB7BBF" w:rsidRPr="005E2BF7">
        <w:rPr>
          <w:rFonts w:ascii="Times New Roman" w:hAnsi="Times New Roman" w:cs="Times New Roman"/>
          <w:b/>
        </w:rPr>
        <w:t xml:space="preserve"> </w:t>
      </w:r>
      <w:r w:rsidR="00EB7BBF" w:rsidRPr="005E2BF7">
        <w:rPr>
          <w:rFonts w:ascii="Times New Roman" w:eastAsia="Times New Roman" w:hAnsi="Times New Roman" w:cs="Times New Roman"/>
          <w:b/>
          <w:color w:val="000000"/>
        </w:rPr>
        <w:t xml:space="preserve"> для  включения   в  реестр   получателей  социальных  услуг:</w:t>
      </w:r>
      <w:r w:rsidR="00C20F4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_________________________________ </w:t>
      </w:r>
      <w:r w:rsidR="00BE20DB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C20F4C" w:rsidRPr="005E2BF7" w:rsidRDefault="00BE20DB" w:rsidP="005E2BF7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5E2BF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5E2BF7" w:rsidRPr="005E2BF7">
        <w:rPr>
          <w:rFonts w:ascii="Times New Roman" w:hAnsi="Times New Roman" w:cs="Times New Roman"/>
          <w:sz w:val="18"/>
          <w:szCs w:val="18"/>
        </w:rPr>
        <w:t xml:space="preserve">       </w:t>
      </w:r>
      <w:r w:rsidR="00C20F4C" w:rsidRPr="005E2BF7">
        <w:rPr>
          <w:rFonts w:ascii="Times New Roman" w:hAnsi="Times New Roman" w:cs="Times New Roman"/>
          <w:sz w:val="18"/>
          <w:szCs w:val="18"/>
        </w:rPr>
        <w:t>(согласен / не согласен)</w:t>
      </w:r>
    </w:p>
    <w:p w:rsidR="00BE56FD" w:rsidRDefault="00BE56FD" w:rsidP="009465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5AA" w:rsidRDefault="001D7A83" w:rsidP="009465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D475E9">
        <w:rPr>
          <w:rFonts w:ascii="Times New Roman" w:hAnsi="Times New Roman" w:cs="Times New Roman"/>
          <w:sz w:val="24"/>
          <w:szCs w:val="24"/>
        </w:rPr>
        <w:t>(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D475E9">
        <w:rPr>
          <w:rFonts w:ascii="Times New Roman" w:hAnsi="Times New Roman" w:cs="Times New Roman"/>
          <w:sz w:val="24"/>
          <w:szCs w:val="24"/>
        </w:rPr>
        <w:t xml:space="preserve">____________)  </w:t>
      </w:r>
      <w:r w:rsidR="00C20F4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E56FD">
        <w:rPr>
          <w:rFonts w:ascii="Times New Roman" w:hAnsi="Times New Roman" w:cs="Times New Roman"/>
          <w:sz w:val="24"/>
          <w:szCs w:val="24"/>
        </w:rPr>
        <w:t xml:space="preserve">   </w:t>
      </w:r>
      <w:r w:rsidR="00C20F4C">
        <w:rPr>
          <w:rFonts w:ascii="Times New Roman" w:hAnsi="Times New Roman" w:cs="Times New Roman"/>
          <w:sz w:val="24"/>
          <w:szCs w:val="24"/>
        </w:rPr>
        <w:t xml:space="preserve">  </w:t>
      </w:r>
      <w:r w:rsidR="00D475E9">
        <w:rPr>
          <w:rFonts w:ascii="Times New Roman" w:hAnsi="Times New Roman" w:cs="Times New Roman"/>
          <w:sz w:val="24"/>
          <w:szCs w:val="24"/>
        </w:rPr>
        <w:t>«_</w:t>
      </w:r>
      <w:r w:rsidR="005E2BF7">
        <w:rPr>
          <w:rFonts w:ascii="Times New Roman" w:hAnsi="Times New Roman" w:cs="Times New Roman"/>
          <w:sz w:val="24"/>
          <w:szCs w:val="24"/>
        </w:rPr>
        <w:t>___</w:t>
      </w:r>
      <w:r w:rsidR="00D475E9">
        <w:rPr>
          <w:rFonts w:ascii="Times New Roman" w:hAnsi="Times New Roman" w:cs="Times New Roman"/>
          <w:sz w:val="24"/>
          <w:szCs w:val="24"/>
        </w:rPr>
        <w:t>_»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475E9">
        <w:rPr>
          <w:rFonts w:ascii="Times New Roman" w:hAnsi="Times New Roman" w:cs="Times New Roman"/>
          <w:sz w:val="24"/>
          <w:szCs w:val="24"/>
        </w:rPr>
        <w:t>______ 20</w:t>
      </w:r>
      <w:r w:rsidR="00C20F4C">
        <w:rPr>
          <w:rFonts w:ascii="Times New Roman" w:hAnsi="Times New Roman" w:cs="Times New Roman"/>
          <w:sz w:val="24"/>
          <w:szCs w:val="24"/>
        </w:rPr>
        <w:t>_</w:t>
      </w:r>
      <w:r w:rsidR="00D475E9">
        <w:rPr>
          <w:rFonts w:ascii="Times New Roman" w:hAnsi="Times New Roman" w:cs="Times New Roman"/>
          <w:sz w:val="24"/>
          <w:szCs w:val="24"/>
        </w:rPr>
        <w:t>_ г.</w:t>
      </w:r>
    </w:p>
    <w:p w:rsidR="00090531" w:rsidRDefault="00D475E9" w:rsidP="009465AA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(подпись)</w:t>
      </w:r>
      <w:r w:rsidR="00090531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1D7A83">
        <w:rPr>
          <w:rFonts w:ascii="Times New Roman" w:hAnsi="Times New Roman" w:cs="Times New Roman"/>
          <w:sz w:val="16"/>
          <w:szCs w:val="16"/>
        </w:rPr>
        <w:t xml:space="preserve">         </w:t>
      </w:r>
      <w:r w:rsidR="00090531">
        <w:rPr>
          <w:rFonts w:ascii="Times New Roman" w:hAnsi="Times New Roman" w:cs="Times New Roman"/>
          <w:sz w:val="16"/>
          <w:szCs w:val="16"/>
        </w:rPr>
        <w:t xml:space="preserve"> (Ф.И.О)                                                                   </w:t>
      </w:r>
      <w:r w:rsidR="001D7A83">
        <w:rPr>
          <w:rFonts w:ascii="Times New Roman" w:hAnsi="Times New Roman" w:cs="Times New Roman"/>
          <w:sz w:val="16"/>
          <w:szCs w:val="16"/>
        </w:rPr>
        <w:t xml:space="preserve">   </w:t>
      </w:r>
      <w:r w:rsidR="00BE56FD">
        <w:rPr>
          <w:rFonts w:ascii="Times New Roman" w:hAnsi="Times New Roman" w:cs="Times New Roman"/>
          <w:sz w:val="16"/>
          <w:szCs w:val="16"/>
        </w:rPr>
        <w:t xml:space="preserve">  </w:t>
      </w:r>
      <w:r w:rsidR="001D7A83">
        <w:rPr>
          <w:rFonts w:ascii="Times New Roman" w:hAnsi="Times New Roman" w:cs="Times New Roman"/>
          <w:sz w:val="16"/>
          <w:szCs w:val="16"/>
        </w:rPr>
        <w:t xml:space="preserve">   </w:t>
      </w:r>
      <w:r w:rsidR="00090531">
        <w:rPr>
          <w:rFonts w:ascii="Times New Roman" w:hAnsi="Times New Roman" w:cs="Times New Roman"/>
          <w:sz w:val="16"/>
          <w:szCs w:val="16"/>
        </w:rPr>
        <w:t xml:space="preserve"> (дата заполнения заявления)</w:t>
      </w:r>
    </w:p>
    <w:sectPr w:rsidR="00090531" w:rsidSect="00DC39F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570"/>
    <w:multiLevelType w:val="hybridMultilevel"/>
    <w:tmpl w:val="131EABE8"/>
    <w:lvl w:ilvl="0" w:tplc="7966D93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C7709"/>
    <w:multiLevelType w:val="hybridMultilevel"/>
    <w:tmpl w:val="ECDC46A6"/>
    <w:lvl w:ilvl="0" w:tplc="688A08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B2FA5"/>
    <w:multiLevelType w:val="hybridMultilevel"/>
    <w:tmpl w:val="0250FFBA"/>
    <w:lvl w:ilvl="0" w:tplc="7966D93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6D89"/>
    <w:rsid w:val="00033F82"/>
    <w:rsid w:val="00090531"/>
    <w:rsid w:val="000E0B66"/>
    <w:rsid w:val="00172B24"/>
    <w:rsid w:val="001D4B91"/>
    <w:rsid w:val="001D7A83"/>
    <w:rsid w:val="0020606D"/>
    <w:rsid w:val="002926D5"/>
    <w:rsid w:val="00300A4B"/>
    <w:rsid w:val="00333A1E"/>
    <w:rsid w:val="00422B3F"/>
    <w:rsid w:val="004455F8"/>
    <w:rsid w:val="00483029"/>
    <w:rsid w:val="0048665C"/>
    <w:rsid w:val="0048761E"/>
    <w:rsid w:val="004E5EC0"/>
    <w:rsid w:val="004F1CB7"/>
    <w:rsid w:val="00535F5D"/>
    <w:rsid w:val="005E25E6"/>
    <w:rsid w:val="005E2BF7"/>
    <w:rsid w:val="005F789D"/>
    <w:rsid w:val="0061069E"/>
    <w:rsid w:val="006661CD"/>
    <w:rsid w:val="008349E0"/>
    <w:rsid w:val="00843C7B"/>
    <w:rsid w:val="008764D9"/>
    <w:rsid w:val="008B63A1"/>
    <w:rsid w:val="008F2E00"/>
    <w:rsid w:val="009411C1"/>
    <w:rsid w:val="009465AA"/>
    <w:rsid w:val="009619C9"/>
    <w:rsid w:val="00964625"/>
    <w:rsid w:val="0099370B"/>
    <w:rsid w:val="009A4656"/>
    <w:rsid w:val="00A065EC"/>
    <w:rsid w:val="00A23877"/>
    <w:rsid w:val="00B47B5D"/>
    <w:rsid w:val="00B75D41"/>
    <w:rsid w:val="00B80D2B"/>
    <w:rsid w:val="00B848E2"/>
    <w:rsid w:val="00BA5DD4"/>
    <w:rsid w:val="00BD3928"/>
    <w:rsid w:val="00BD53D6"/>
    <w:rsid w:val="00BE20DB"/>
    <w:rsid w:val="00BE56FD"/>
    <w:rsid w:val="00C20F4C"/>
    <w:rsid w:val="00C7017C"/>
    <w:rsid w:val="00C71B16"/>
    <w:rsid w:val="00CB521D"/>
    <w:rsid w:val="00D31514"/>
    <w:rsid w:val="00D475E9"/>
    <w:rsid w:val="00D9509F"/>
    <w:rsid w:val="00DB3FDA"/>
    <w:rsid w:val="00DC39F4"/>
    <w:rsid w:val="00E036B0"/>
    <w:rsid w:val="00E076CB"/>
    <w:rsid w:val="00E27FDE"/>
    <w:rsid w:val="00E36698"/>
    <w:rsid w:val="00E91F64"/>
    <w:rsid w:val="00EB1604"/>
    <w:rsid w:val="00EB7BBF"/>
    <w:rsid w:val="00F86D89"/>
    <w:rsid w:val="00FA3C0A"/>
    <w:rsid w:val="00FB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D89"/>
    <w:pPr>
      <w:spacing w:after="0" w:line="240" w:lineRule="auto"/>
    </w:pPr>
  </w:style>
  <w:style w:type="table" w:styleId="a4">
    <w:name w:val="Table Grid"/>
    <w:basedOn w:val="a1"/>
    <w:uiPriority w:val="59"/>
    <w:rsid w:val="001D7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3C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701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D7B89A209241BA167B095900ECEA00A9934CA527A8663137B4068408256E50l7C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375C-2017-4752-A7AE-AD8FC698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3</dc:creator>
  <cp:lastModifiedBy>PC010</cp:lastModifiedBy>
  <cp:revision>14</cp:revision>
  <cp:lastPrinted>2017-01-26T03:53:00Z</cp:lastPrinted>
  <dcterms:created xsi:type="dcterms:W3CDTF">2015-04-16T06:08:00Z</dcterms:created>
  <dcterms:modified xsi:type="dcterms:W3CDTF">2017-01-26T03:54:00Z</dcterms:modified>
</cp:coreProperties>
</file>